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54665249" w14:textId="77777777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02616CA7" wp14:editId="6E91E176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46F98C7" w14:textId="1E25F310" w:rsidR="0081048D" w:rsidRPr="00256460" w:rsidRDefault="008607F2" w:rsidP="00256460">
      <w:pPr>
        <w:pStyle w:val="Heading1"/>
      </w:pPr>
      <w:r>
        <w:t>Full Counc</w:t>
      </w:r>
      <w:r w:rsidR="0014688D">
        <w:t>il</w:t>
      </w:r>
      <w:r w:rsidR="00FF077E" w:rsidRPr="00256460">
        <w:t xml:space="preserve"> </w:t>
      </w:r>
      <w:r w:rsidR="00EA3F0E" w:rsidRPr="00256460">
        <w:t>Special Meeting Notice/A</w:t>
      </w:r>
      <w:r w:rsidR="0081048D" w:rsidRPr="00256460">
        <w:t>genda</w:t>
      </w:r>
    </w:p>
    <w:p w14:paraId="7844F776" w14:textId="7D7484EE" w:rsidR="0081048D" w:rsidRPr="0081048D" w:rsidRDefault="008A7A7B" w:rsidP="0081048D">
      <w:r>
        <w:t>Tues</w:t>
      </w:r>
      <w:r w:rsidR="00EA3F0E">
        <w:t xml:space="preserve">., </w:t>
      </w:r>
      <w:r w:rsidR="0081048D" w:rsidRPr="0081048D">
        <w:t>Ma</w:t>
      </w:r>
      <w:r>
        <w:t xml:space="preserve">y </w:t>
      </w:r>
      <w:r w:rsidR="00EA3F0E">
        <w:t>1</w:t>
      </w:r>
      <w:r>
        <w:t>2</w:t>
      </w:r>
      <w:r w:rsidR="0081048D" w:rsidRPr="0081048D">
        <w:t>, 2020</w:t>
      </w:r>
      <w:r w:rsidR="0081048D" w:rsidRPr="0081048D">
        <w:br/>
      </w:r>
      <w:r>
        <w:t>10</w:t>
      </w:r>
      <w:r w:rsidR="0081048D" w:rsidRPr="0081048D">
        <w:t>:</w:t>
      </w:r>
      <w:r>
        <w:t>0</w:t>
      </w:r>
      <w:r w:rsidR="0081048D" w:rsidRPr="0081048D">
        <w:t xml:space="preserve">0 </w:t>
      </w:r>
      <w:r>
        <w:t>a</w:t>
      </w:r>
      <w:r w:rsidR="0081048D" w:rsidRPr="0081048D">
        <w:t>m-</w:t>
      </w:r>
      <w:r>
        <w:t>11</w:t>
      </w:r>
      <w:r w:rsidR="0081048D" w:rsidRPr="0081048D">
        <w:t>:</w:t>
      </w:r>
      <w:r>
        <w:t>3</w:t>
      </w:r>
      <w:r w:rsidR="0081048D" w:rsidRPr="0081048D">
        <w:t xml:space="preserve">0 </w:t>
      </w:r>
      <w:r>
        <w:t>a</w:t>
      </w:r>
      <w:r w:rsidR="0081048D" w:rsidRPr="0081048D">
        <w:t>m</w:t>
      </w:r>
      <w:r w:rsidR="0081048D" w:rsidRPr="0081048D">
        <w:br/>
        <w:t>Location: 121 East 7</w:t>
      </w:r>
      <w:r w:rsidR="0081048D" w:rsidRPr="0081048D">
        <w:rPr>
          <w:vertAlign w:val="superscript"/>
        </w:rPr>
        <w:t>th</w:t>
      </w:r>
      <w:r w:rsidR="0081048D" w:rsidRPr="0081048D">
        <w:t xml:space="preserve"> Place, St. Paul MN 55101</w:t>
      </w:r>
    </w:p>
    <w:p w14:paraId="62F69F67" w14:textId="4F515593" w:rsidR="00135E85" w:rsidRDefault="00135E85" w:rsidP="00EE4BC3">
      <w:bookmarkStart w:id="1" w:name="_Hlk34224435"/>
      <w:r>
        <w:t xml:space="preserve">As provided by </w:t>
      </w:r>
      <w:r w:rsidR="00B332DF">
        <w:t xml:space="preserve">MN St. 13D.021, </w:t>
      </w:r>
      <w:r>
        <w:t xml:space="preserve">council </w:t>
      </w:r>
      <w:r w:rsidR="0014555F">
        <w:t>members</w:t>
      </w:r>
      <w:r w:rsidR="00C77AC3" w:rsidRPr="00C77AC3">
        <w:rPr>
          <w:lang w:val="en"/>
        </w:rPr>
        <w:t xml:space="preserve"> </w:t>
      </w:r>
      <w:r>
        <w:rPr>
          <w:lang w:val="en"/>
        </w:rPr>
        <w:t xml:space="preserve">and attendees </w:t>
      </w:r>
      <w:r w:rsidR="00B332DF">
        <w:rPr>
          <w:lang w:val="en"/>
        </w:rPr>
        <w:t>will</w:t>
      </w:r>
      <w:r w:rsidR="00C77AC3" w:rsidRPr="00C77AC3">
        <w:rPr>
          <w:lang w:val="en"/>
        </w:rPr>
        <w:t xml:space="preserve"> participate by electronic means</w:t>
      </w:r>
      <w:r w:rsidR="00C77AC3">
        <w:rPr>
          <w:lang w:val="en"/>
        </w:rPr>
        <w:t>.</w:t>
      </w:r>
    </w:p>
    <w:p w14:paraId="16E83033" w14:textId="7E4CC383" w:rsidR="000A1D57" w:rsidRPr="00494E00" w:rsidRDefault="0081048D" w:rsidP="00D03956">
      <w:r w:rsidRPr="00C77AC3">
        <w:t>To join th</w:t>
      </w:r>
      <w:r w:rsidR="000A1D57">
        <w:t>is WebEx meeting</w:t>
      </w:r>
      <w:r w:rsidRPr="00C77AC3">
        <w:t xml:space="preserve"> at designated time</w:t>
      </w:r>
      <w:r w:rsidR="000A1D57">
        <w:t>:</w:t>
      </w:r>
    </w:p>
    <w:p w14:paraId="0E472FBC" w14:textId="60245AFE" w:rsidR="000A1D57" w:rsidRDefault="000A1D57" w:rsidP="00494E00">
      <w:r w:rsidRPr="002E3D42">
        <w:rPr>
          <w:rStyle w:val="Strong"/>
        </w:rPr>
        <w:t>Meeting link</w:t>
      </w:r>
      <w:r>
        <w:t xml:space="preserve">: </w:t>
      </w:r>
      <w:hyperlink r:id="rId12" w:history="1">
        <w:r w:rsidR="00D83927">
          <w:rPr>
            <w:rStyle w:val="Hyperlink"/>
            <w:rFonts w:cs="Calibri"/>
          </w:rPr>
          <w:t>WebEx Meeting</w:t>
        </w:r>
      </w:hyperlink>
      <w:r w:rsidR="00600E0B" w:rsidRPr="00600E0B">
        <w:t xml:space="preserve"> (https://minnesota.webex.com/minnesota/j.php?MTID=m1fa56999c0b92c3c0d621628a7ae0b2a)</w:t>
      </w:r>
    </w:p>
    <w:p w14:paraId="605704DD" w14:textId="4064D620" w:rsidR="000A1D57" w:rsidRDefault="000A1D57" w:rsidP="00494E00">
      <w:r w:rsidRPr="00891680">
        <w:rPr>
          <w:rStyle w:val="Strong"/>
        </w:rPr>
        <w:t>Meeting number</w:t>
      </w:r>
      <w:r>
        <w:t>: 964 854 781</w:t>
      </w:r>
    </w:p>
    <w:p w14:paraId="05626FCD" w14:textId="104AA6F3" w:rsidR="000A1D57" w:rsidRDefault="000A1D57" w:rsidP="00494E00">
      <w:r w:rsidRPr="00891680">
        <w:rPr>
          <w:rStyle w:val="Strong"/>
        </w:rPr>
        <w:t>Meeting password</w:t>
      </w:r>
      <w:r>
        <w:t>: 123456</w:t>
      </w:r>
    </w:p>
    <w:p w14:paraId="61659AA2" w14:textId="7D81040C" w:rsidR="000A1D57" w:rsidRDefault="000A1D57" w:rsidP="00494E00">
      <w:r w:rsidRPr="00093E31">
        <w:rPr>
          <w:rStyle w:val="Strong"/>
        </w:rPr>
        <w:t>Video address for video system or application</w:t>
      </w:r>
      <w:r>
        <w:t xml:space="preserve">: Dial </w:t>
      </w:r>
      <w:r w:rsidR="00545FE4" w:rsidRPr="00545FE4">
        <w:rPr>
          <w:rFonts w:cs="Calibri"/>
        </w:rPr>
        <w:t>964854781@minnesota.webex.com</w:t>
      </w:r>
      <w:r w:rsidR="00545FE4">
        <w:t xml:space="preserve">. </w:t>
      </w:r>
      <w:r>
        <w:t>You can also dial 173.243.2.68 and enter your meeting number.</w:t>
      </w:r>
    </w:p>
    <w:p w14:paraId="602030D4" w14:textId="097597F8" w:rsidR="000A1D57" w:rsidRDefault="000A1D57" w:rsidP="00494E00">
      <w:r w:rsidRPr="00093E31">
        <w:rPr>
          <w:rStyle w:val="Strong"/>
        </w:rPr>
        <w:t>Audio connection</w:t>
      </w:r>
      <w:r w:rsidRPr="00494E00">
        <w:t>:</w:t>
      </w:r>
      <w:r w:rsidR="00545FE4">
        <w:t xml:space="preserve"> </w:t>
      </w:r>
      <w:r w:rsidR="002E257B">
        <w:t xml:space="preserve">(United States Toll) </w:t>
      </w:r>
      <w:r>
        <w:t>+1-415-655-0003</w:t>
      </w:r>
    </w:p>
    <w:p w14:paraId="2783EE1C" w14:textId="15B8E031" w:rsidR="000A1D57" w:rsidRDefault="000A1D57" w:rsidP="00BA258C">
      <w:pPr>
        <w:spacing w:after="420"/>
      </w:pPr>
      <w:r w:rsidRPr="00D608FE">
        <w:rPr>
          <w:rStyle w:val="Strong"/>
        </w:rPr>
        <w:t>Access code</w:t>
      </w:r>
      <w:r w:rsidRPr="00494E00">
        <w:t>:</w:t>
      </w:r>
      <w:r>
        <w:t xml:space="preserve"> 964 854 781</w:t>
      </w:r>
    </w:p>
    <w:bookmarkEnd w:id="1"/>
    <w:p w14:paraId="22B05D4F" w14:textId="3B103E7F" w:rsidR="0081048D" w:rsidRPr="0081048D" w:rsidRDefault="0081048D" w:rsidP="0081048D">
      <w:pPr>
        <w:pStyle w:val="ListParagraph"/>
      </w:pPr>
      <w:r w:rsidRPr="0081048D">
        <w:t xml:space="preserve">Call to Order, </w:t>
      </w:r>
      <w:r w:rsidR="00EA3F0E">
        <w:t xml:space="preserve">Welcome, Roll Call, </w:t>
      </w:r>
      <w:r w:rsidRPr="0081048D">
        <w:t>Approve Agenda</w:t>
      </w:r>
    </w:p>
    <w:p w14:paraId="3B8D6A37" w14:textId="200D4F53" w:rsidR="00EA3F0E" w:rsidRDefault="008A7A7B" w:rsidP="0081048D">
      <w:pPr>
        <w:pStyle w:val="ListParagraph"/>
      </w:pPr>
      <w:r>
        <w:t>Interim Executive Director Update</w:t>
      </w:r>
    </w:p>
    <w:p w14:paraId="5000A660" w14:textId="678102E6" w:rsidR="0081048D" w:rsidRPr="0081048D" w:rsidRDefault="00174FD1" w:rsidP="0081048D">
      <w:pPr>
        <w:pStyle w:val="ListParagraph"/>
      </w:pPr>
      <w:r>
        <w:t xml:space="preserve">Permanent </w:t>
      </w:r>
      <w:r w:rsidR="0081048D" w:rsidRPr="0081048D">
        <w:t xml:space="preserve">Executive </w:t>
      </w:r>
      <w:r w:rsidR="00EA3F0E">
        <w:t>Director Search</w:t>
      </w:r>
      <w:r w:rsidR="008A7A7B">
        <w:t>-Stakeholder Engagment and Input Discussion</w:t>
      </w:r>
    </w:p>
    <w:p w14:paraId="288B1056" w14:textId="6B08D295" w:rsidR="00EA3F0E" w:rsidRDefault="0081048D" w:rsidP="00EA3F0E">
      <w:pPr>
        <w:pStyle w:val="ListParagraph"/>
      </w:pPr>
      <w:r w:rsidRPr="0081048D">
        <w:t>Adjourn</w:t>
      </w:r>
    </w:p>
    <w:p w14:paraId="165DFB23" w14:textId="70EBCF57" w:rsidR="00EA3F0E" w:rsidRPr="0081048D" w:rsidRDefault="00EA3F0E" w:rsidP="00D73D5B">
      <w:pPr>
        <w:spacing w:before="1000"/>
        <w:jc w:val="center"/>
      </w:pPr>
      <w:r>
        <w:rPr>
          <w:rFonts w:cs="Calibri"/>
        </w:rPr>
        <w:t>This information is available in alternative format upon request.</w:t>
      </w:r>
    </w:p>
    <w:sectPr w:rsidR="00EA3F0E" w:rsidRPr="0081048D" w:rsidSect="00CB6830">
      <w:footerReference w:type="defaul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551BA" w14:textId="77777777" w:rsidR="00FD0500" w:rsidRDefault="00FD0500" w:rsidP="003356A9">
      <w:r>
        <w:separator/>
      </w:r>
    </w:p>
  </w:endnote>
  <w:endnote w:type="continuationSeparator" w:id="0">
    <w:p w14:paraId="7C3FBF5D" w14:textId="77777777" w:rsidR="00FD0500" w:rsidRDefault="00FD0500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AE84C" w14:textId="58C1BF79" w:rsidR="005B2DDF" w:rsidRPr="005B2DDF" w:rsidRDefault="008F7D0A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C2A39">
          <w:t>Full Council Special Meeting Notice/Agenda, 5/12/2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60B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F84E9" w14:textId="77777777" w:rsidR="00FD0500" w:rsidRDefault="00FD0500" w:rsidP="003356A9">
      <w:r>
        <w:separator/>
      </w:r>
    </w:p>
  </w:footnote>
  <w:footnote w:type="continuationSeparator" w:id="0">
    <w:p w14:paraId="5C9227D8" w14:textId="77777777" w:rsidR="00FD0500" w:rsidRDefault="00FD0500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15pt;height:25.3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940AF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6424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EEC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28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5E1E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B63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E4F1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FA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64C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915FA7"/>
    <w:multiLevelType w:val="multilevel"/>
    <w:tmpl w:val="E87C61DC"/>
    <w:lvl w:ilvl="0">
      <w:start w:val="1"/>
      <w:numFmt w:val="upperRoman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2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1"/>
  </w:num>
  <w:num w:numId="15">
    <w:abstractNumId w:val="8"/>
  </w:num>
  <w:num w:numId="16">
    <w:abstractNumId w:val="29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3"/>
  </w:num>
  <w:num w:numId="24">
    <w:abstractNumId w:val="25"/>
  </w:num>
  <w:num w:numId="25">
    <w:abstractNumId w:val="26"/>
  </w:num>
  <w:num w:numId="26">
    <w:abstractNumId w:val="20"/>
  </w:num>
  <w:num w:numId="27">
    <w:abstractNumId w:val="1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KJSb59OnWoDVz0jKzbybNGHWARbDlBdmu75VYhMAMOi/EWscgT9OiMhnMEA0H5JHnb4FZbAfkIxehj1k1FCiA==" w:salt="tHDkAzY8fAqXU1nWGGkTgw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48D"/>
    <w:rsid w:val="00002DEC"/>
    <w:rsid w:val="000065AC"/>
    <w:rsid w:val="00006A0A"/>
    <w:rsid w:val="000118ED"/>
    <w:rsid w:val="0001736A"/>
    <w:rsid w:val="000311E2"/>
    <w:rsid w:val="0003220F"/>
    <w:rsid w:val="00044758"/>
    <w:rsid w:val="000477BD"/>
    <w:rsid w:val="00064B90"/>
    <w:rsid w:val="0007374A"/>
    <w:rsid w:val="00080404"/>
    <w:rsid w:val="00084742"/>
    <w:rsid w:val="00090DE9"/>
    <w:rsid w:val="00093E31"/>
    <w:rsid w:val="000A1D57"/>
    <w:rsid w:val="000B2E68"/>
    <w:rsid w:val="000B40DE"/>
    <w:rsid w:val="000C3708"/>
    <w:rsid w:val="000C3761"/>
    <w:rsid w:val="000C7373"/>
    <w:rsid w:val="000E313B"/>
    <w:rsid w:val="000E3E9D"/>
    <w:rsid w:val="000F4BB1"/>
    <w:rsid w:val="00103C57"/>
    <w:rsid w:val="00135082"/>
    <w:rsid w:val="00135DC7"/>
    <w:rsid w:val="00135E85"/>
    <w:rsid w:val="0014555F"/>
    <w:rsid w:val="0014688D"/>
    <w:rsid w:val="00147ED1"/>
    <w:rsid w:val="001500D6"/>
    <w:rsid w:val="00157C41"/>
    <w:rsid w:val="00163A94"/>
    <w:rsid w:val="00165C2A"/>
    <w:rsid w:val="001661D9"/>
    <w:rsid w:val="001708EC"/>
    <w:rsid w:val="00174FD1"/>
    <w:rsid w:val="001925A8"/>
    <w:rsid w:val="0019673D"/>
    <w:rsid w:val="001A46BB"/>
    <w:rsid w:val="001C55E0"/>
    <w:rsid w:val="001E5ECF"/>
    <w:rsid w:val="002109DF"/>
    <w:rsid w:val="00211CA3"/>
    <w:rsid w:val="00222A49"/>
    <w:rsid w:val="0022552E"/>
    <w:rsid w:val="00256460"/>
    <w:rsid w:val="00261247"/>
    <w:rsid w:val="00264652"/>
    <w:rsid w:val="00282084"/>
    <w:rsid w:val="00291052"/>
    <w:rsid w:val="00297C28"/>
    <w:rsid w:val="002B3255"/>
    <w:rsid w:val="002B5E79"/>
    <w:rsid w:val="002C0859"/>
    <w:rsid w:val="002E257B"/>
    <w:rsid w:val="002E3D42"/>
    <w:rsid w:val="002F1947"/>
    <w:rsid w:val="00306D94"/>
    <w:rsid w:val="003125DF"/>
    <w:rsid w:val="00323C8C"/>
    <w:rsid w:val="003356A9"/>
    <w:rsid w:val="00335736"/>
    <w:rsid w:val="00352C51"/>
    <w:rsid w:val="00353630"/>
    <w:rsid w:val="003563D2"/>
    <w:rsid w:val="00376FA5"/>
    <w:rsid w:val="003A1479"/>
    <w:rsid w:val="003A1813"/>
    <w:rsid w:val="003B3CAF"/>
    <w:rsid w:val="003B5644"/>
    <w:rsid w:val="003B6BD6"/>
    <w:rsid w:val="003B7D82"/>
    <w:rsid w:val="003C4644"/>
    <w:rsid w:val="003C5BE3"/>
    <w:rsid w:val="003D1577"/>
    <w:rsid w:val="003D1BD7"/>
    <w:rsid w:val="003F2676"/>
    <w:rsid w:val="0040419D"/>
    <w:rsid w:val="00410487"/>
    <w:rsid w:val="00413A7C"/>
    <w:rsid w:val="004141DD"/>
    <w:rsid w:val="0045258B"/>
    <w:rsid w:val="00461804"/>
    <w:rsid w:val="00466810"/>
    <w:rsid w:val="00471989"/>
    <w:rsid w:val="00483DD2"/>
    <w:rsid w:val="00494E00"/>
    <w:rsid w:val="00494E6F"/>
    <w:rsid w:val="004A163E"/>
    <w:rsid w:val="004A1B4D"/>
    <w:rsid w:val="004A58DD"/>
    <w:rsid w:val="004A6119"/>
    <w:rsid w:val="004B47DC"/>
    <w:rsid w:val="004D10BF"/>
    <w:rsid w:val="004E56AB"/>
    <w:rsid w:val="004E75B3"/>
    <w:rsid w:val="004F04BA"/>
    <w:rsid w:val="004F0EFF"/>
    <w:rsid w:val="004F2ECB"/>
    <w:rsid w:val="0050093F"/>
    <w:rsid w:val="00514788"/>
    <w:rsid w:val="00521703"/>
    <w:rsid w:val="00536963"/>
    <w:rsid w:val="0054120A"/>
    <w:rsid w:val="0054371B"/>
    <w:rsid w:val="00545FE4"/>
    <w:rsid w:val="00556501"/>
    <w:rsid w:val="0056615E"/>
    <w:rsid w:val="005666F2"/>
    <w:rsid w:val="00584EBD"/>
    <w:rsid w:val="005B2DDF"/>
    <w:rsid w:val="005B4AE7"/>
    <w:rsid w:val="005B53B0"/>
    <w:rsid w:val="005D45B3"/>
    <w:rsid w:val="005E2257"/>
    <w:rsid w:val="005F1471"/>
    <w:rsid w:val="005F6005"/>
    <w:rsid w:val="00600E0B"/>
    <w:rsid w:val="006064AB"/>
    <w:rsid w:val="00610B0D"/>
    <w:rsid w:val="00633071"/>
    <w:rsid w:val="006423D6"/>
    <w:rsid w:val="00642740"/>
    <w:rsid w:val="00655345"/>
    <w:rsid w:val="00672536"/>
    <w:rsid w:val="0068006F"/>
    <w:rsid w:val="006818AF"/>
    <w:rsid w:val="00681EDC"/>
    <w:rsid w:val="0068649F"/>
    <w:rsid w:val="00687189"/>
    <w:rsid w:val="00692327"/>
    <w:rsid w:val="00697CCC"/>
    <w:rsid w:val="006B13B7"/>
    <w:rsid w:val="006B2942"/>
    <w:rsid w:val="006B3994"/>
    <w:rsid w:val="006C0E45"/>
    <w:rsid w:val="006C2A39"/>
    <w:rsid w:val="006D4829"/>
    <w:rsid w:val="006F293F"/>
    <w:rsid w:val="006F3B38"/>
    <w:rsid w:val="00702EA4"/>
    <w:rsid w:val="007137A4"/>
    <w:rsid w:val="0074778B"/>
    <w:rsid w:val="0077225E"/>
    <w:rsid w:val="007751F2"/>
    <w:rsid w:val="00777A0D"/>
    <w:rsid w:val="00792AC3"/>
    <w:rsid w:val="00793F48"/>
    <w:rsid w:val="007B35B2"/>
    <w:rsid w:val="007D1FFF"/>
    <w:rsid w:val="007D42A0"/>
    <w:rsid w:val="007E38C5"/>
    <w:rsid w:val="007E685C"/>
    <w:rsid w:val="007F6108"/>
    <w:rsid w:val="007F7097"/>
    <w:rsid w:val="008067A6"/>
    <w:rsid w:val="0081048D"/>
    <w:rsid w:val="008147BE"/>
    <w:rsid w:val="008251B3"/>
    <w:rsid w:val="00841D91"/>
    <w:rsid w:val="00844F1D"/>
    <w:rsid w:val="0084749F"/>
    <w:rsid w:val="008607F2"/>
    <w:rsid w:val="00864202"/>
    <w:rsid w:val="008734A9"/>
    <w:rsid w:val="00891680"/>
    <w:rsid w:val="008A7A7B"/>
    <w:rsid w:val="008B5443"/>
    <w:rsid w:val="008C7EEB"/>
    <w:rsid w:val="008D0DEF"/>
    <w:rsid w:val="008D2256"/>
    <w:rsid w:val="008D5E3D"/>
    <w:rsid w:val="008F7D0A"/>
    <w:rsid w:val="009006F3"/>
    <w:rsid w:val="0090737A"/>
    <w:rsid w:val="0091017B"/>
    <w:rsid w:val="00911BF4"/>
    <w:rsid w:val="00933447"/>
    <w:rsid w:val="00935F7F"/>
    <w:rsid w:val="0096108C"/>
    <w:rsid w:val="00963BA0"/>
    <w:rsid w:val="00967764"/>
    <w:rsid w:val="00970097"/>
    <w:rsid w:val="009810EE"/>
    <w:rsid w:val="00984CC9"/>
    <w:rsid w:val="009914E2"/>
    <w:rsid w:val="0099233F"/>
    <w:rsid w:val="009A6551"/>
    <w:rsid w:val="009B54A0"/>
    <w:rsid w:val="009C6405"/>
    <w:rsid w:val="009F6A13"/>
    <w:rsid w:val="00A13F7E"/>
    <w:rsid w:val="00A30799"/>
    <w:rsid w:val="00A57FE8"/>
    <w:rsid w:val="00A64ECE"/>
    <w:rsid w:val="00A66185"/>
    <w:rsid w:val="00A71CAD"/>
    <w:rsid w:val="00A731A2"/>
    <w:rsid w:val="00A827C1"/>
    <w:rsid w:val="00A93F40"/>
    <w:rsid w:val="00A96F93"/>
    <w:rsid w:val="00AD6A35"/>
    <w:rsid w:val="00AE12C2"/>
    <w:rsid w:val="00AE5772"/>
    <w:rsid w:val="00AF22AD"/>
    <w:rsid w:val="00AF5107"/>
    <w:rsid w:val="00B06264"/>
    <w:rsid w:val="00B07C8F"/>
    <w:rsid w:val="00B145C3"/>
    <w:rsid w:val="00B20061"/>
    <w:rsid w:val="00B275D4"/>
    <w:rsid w:val="00B332DF"/>
    <w:rsid w:val="00B348F3"/>
    <w:rsid w:val="00B64F18"/>
    <w:rsid w:val="00B75051"/>
    <w:rsid w:val="00B859DE"/>
    <w:rsid w:val="00BA258C"/>
    <w:rsid w:val="00BB5A6A"/>
    <w:rsid w:val="00BD0E59"/>
    <w:rsid w:val="00BD3B2A"/>
    <w:rsid w:val="00C12D2F"/>
    <w:rsid w:val="00C277A8"/>
    <w:rsid w:val="00C309AE"/>
    <w:rsid w:val="00C365CE"/>
    <w:rsid w:val="00C417EB"/>
    <w:rsid w:val="00C42D92"/>
    <w:rsid w:val="00C528AE"/>
    <w:rsid w:val="00C52F15"/>
    <w:rsid w:val="00C5510F"/>
    <w:rsid w:val="00C66133"/>
    <w:rsid w:val="00C77AC3"/>
    <w:rsid w:val="00CA37D2"/>
    <w:rsid w:val="00CB6830"/>
    <w:rsid w:val="00CE45B0"/>
    <w:rsid w:val="00D0014D"/>
    <w:rsid w:val="00D03956"/>
    <w:rsid w:val="00D22819"/>
    <w:rsid w:val="00D511F0"/>
    <w:rsid w:val="00D54EE5"/>
    <w:rsid w:val="00D608FE"/>
    <w:rsid w:val="00D63F82"/>
    <w:rsid w:val="00D640FC"/>
    <w:rsid w:val="00D70F7D"/>
    <w:rsid w:val="00D73D5B"/>
    <w:rsid w:val="00D83927"/>
    <w:rsid w:val="00D92929"/>
    <w:rsid w:val="00D93C2E"/>
    <w:rsid w:val="00D970A5"/>
    <w:rsid w:val="00DA10AB"/>
    <w:rsid w:val="00DB4967"/>
    <w:rsid w:val="00DC5AD1"/>
    <w:rsid w:val="00DE50CB"/>
    <w:rsid w:val="00DF742E"/>
    <w:rsid w:val="00E206AE"/>
    <w:rsid w:val="00E23397"/>
    <w:rsid w:val="00E32CD7"/>
    <w:rsid w:val="00E35FCE"/>
    <w:rsid w:val="00E44EE1"/>
    <w:rsid w:val="00E5241D"/>
    <w:rsid w:val="00E5680C"/>
    <w:rsid w:val="00E61A16"/>
    <w:rsid w:val="00E76267"/>
    <w:rsid w:val="00E84FE4"/>
    <w:rsid w:val="00E91E70"/>
    <w:rsid w:val="00EA3F0E"/>
    <w:rsid w:val="00EA535B"/>
    <w:rsid w:val="00EC579D"/>
    <w:rsid w:val="00ED5BDC"/>
    <w:rsid w:val="00ED7DAC"/>
    <w:rsid w:val="00EE4BC3"/>
    <w:rsid w:val="00F01BDF"/>
    <w:rsid w:val="00F067A6"/>
    <w:rsid w:val="00F276C0"/>
    <w:rsid w:val="00F31435"/>
    <w:rsid w:val="00F70C03"/>
    <w:rsid w:val="00F75128"/>
    <w:rsid w:val="00F9084A"/>
    <w:rsid w:val="00FB6E40"/>
    <w:rsid w:val="00FD0500"/>
    <w:rsid w:val="00FD1CCB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3E2382"/>
  <w15:docId w15:val="{8D429234-B129-41BB-ABD5-E7D0700B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0395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81048D"/>
    <w:pPr>
      <w:numPr>
        <w:numId w:val="34"/>
      </w:numPr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45F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2A3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nnesota.webex.com/minnesota/j.php?MTID=m1fa56999c0b92c3c0d621628a7ae0b2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6" ma:contentTypeDescription="Create a new document." ma:contentTypeScope="" ma:versionID="8bf4d4676b2390b97c7df7097e9bf107">
  <xsd:schema xmlns:xsd="http://www.w3.org/2001/XMLSchema" xmlns:xs="http://www.w3.org/2001/XMLSchema" xmlns:p="http://schemas.microsoft.com/office/2006/metadata/properties" xmlns:ns3="054a89b7-3883-4504-83cd-c5b0b066609a" targetNamespace="http://schemas.microsoft.com/office/2006/metadata/properties" ma:root="true" ma:fieldsID="7065a5f3384f0f99cb19bb6c4841213c" ns3:_="">
    <xsd:import namespace="054a89b7-3883-4504-83cd-c5b0b0666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0CE7-E77F-4304-9FE8-9E230A28C587}">
  <ds:schemaRefs>
    <ds:schemaRef ds:uri="http://purl.org/dc/terms/"/>
    <ds:schemaRef ds:uri="http://schemas.openxmlformats.org/package/2006/metadata/core-properties"/>
    <ds:schemaRef ds:uri="054a89b7-3883-4504-83cd-c5b0b066609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227F1F-9514-4B4F-90BD-9ECE9C41A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3E4F2-AFF6-4FFF-8CA5-EF9FFE607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034CB1-6D71-436C-AC7E-017A1F93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Special Meeting Notice/Agenda, 5/12/20</vt:lpstr>
    </vt:vector>
  </TitlesOfParts>
  <Manager/>
  <Company>Minnesota Council on Disabilit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Special Meeting Notice/Agenda, 5/12/20</dc:title>
  <dc:subject>Full Council Special Meeting Agenda for 5/12/20</dc:subject>
  <dc:creator>Laurie Beyer-Kropuenske</dc:creator>
  <cp:keywords/>
  <dc:description/>
  <cp:lastModifiedBy>Miller, Chad (MCD)</cp:lastModifiedBy>
  <cp:revision>3</cp:revision>
  <dcterms:created xsi:type="dcterms:W3CDTF">2020-04-28T16:19:00Z</dcterms:created>
  <dcterms:modified xsi:type="dcterms:W3CDTF">2020-04-28T16:2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0B0C84D1B00AC04D9DBC9C5DC1C6A00F</vt:lpwstr>
  </property>
</Properties>
</file>